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765B6C91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E030B">
        <w:rPr>
          <w:szCs w:val="28"/>
        </w:rPr>
        <w:t>1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B50925">
        <w:rPr>
          <w:szCs w:val="28"/>
        </w:rPr>
        <w:t>марта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5E030B">
        <w:rPr>
          <w:szCs w:val="28"/>
        </w:rPr>
        <w:t>15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66DE17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5</w:t>
      </w:r>
      <w:r w:rsidR="00415279">
        <w:rPr>
          <w:szCs w:val="28"/>
        </w:rPr>
        <w:t xml:space="preserve"> </w:t>
      </w:r>
      <w:r w:rsidR="00C95A2C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5C691B5F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C95A2C">
        <w:rPr>
          <w:szCs w:val="28"/>
        </w:rPr>
        <w:t>С</w:t>
      </w:r>
      <w:r w:rsidR="00D82639">
        <w:rPr>
          <w:szCs w:val="28"/>
        </w:rPr>
        <w:t>овет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C95A2C">
        <w:rPr>
          <w:szCs w:val="28"/>
        </w:rPr>
        <w:t>2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6C0743">
        <w:rPr>
          <w:szCs w:val="28"/>
        </w:rPr>
        <w:t xml:space="preserve"> </w:t>
      </w:r>
      <w:r w:rsidR="00F47AED">
        <w:rPr>
          <w:szCs w:val="28"/>
        </w:rPr>
        <w:t>минимально</w:t>
      </w:r>
      <w:r w:rsidR="00D82639">
        <w:rPr>
          <w:szCs w:val="28"/>
        </w:rPr>
        <w:t>го</w:t>
      </w:r>
      <w:r w:rsidR="001C7B46">
        <w:rPr>
          <w:szCs w:val="28"/>
        </w:rPr>
        <w:t xml:space="preserve"> </w:t>
      </w:r>
      <w:r w:rsidR="00C95A2C">
        <w:rPr>
          <w:szCs w:val="28"/>
        </w:rPr>
        <w:t>отступа от границ</w:t>
      </w:r>
      <w:r w:rsidR="00F47AED">
        <w:rPr>
          <w:szCs w:val="28"/>
        </w:rPr>
        <w:t xml:space="preserve"> земельного участка </w:t>
      </w:r>
      <w:r w:rsidR="00C95A2C">
        <w:rPr>
          <w:szCs w:val="28"/>
        </w:rPr>
        <w:t>от 0 до 1 метра;</w:t>
      </w:r>
    </w:p>
    <w:p w14:paraId="216E7828" w14:textId="3C8F4BD9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C95A2C">
        <w:rPr>
          <w:szCs w:val="28"/>
        </w:rPr>
        <w:t>5</w:t>
      </w:r>
      <w:r w:rsidR="00AF0A25">
        <w:rPr>
          <w:szCs w:val="28"/>
        </w:rPr>
        <w:t>-</w:t>
      </w:r>
      <w:r w:rsidR="00C95A2C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8E7AEA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40E5" w14:textId="77777777" w:rsidR="008E7AEA" w:rsidRDefault="008E7AEA">
      <w:r>
        <w:separator/>
      </w:r>
    </w:p>
  </w:endnote>
  <w:endnote w:type="continuationSeparator" w:id="0">
    <w:p w14:paraId="58984E5E" w14:textId="77777777" w:rsidR="008E7AEA" w:rsidRDefault="008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F06A" w14:textId="77777777" w:rsidR="008E7AEA" w:rsidRDefault="008E7AEA">
      <w:r>
        <w:separator/>
      </w:r>
    </w:p>
  </w:footnote>
  <w:footnote w:type="continuationSeparator" w:id="0">
    <w:p w14:paraId="6327F8B2" w14:textId="77777777" w:rsidR="008E7AEA" w:rsidRDefault="008E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0FE6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E030B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7E71B0"/>
    <w:rsid w:val="008016AF"/>
    <w:rsid w:val="00802013"/>
    <w:rsid w:val="00804CD6"/>
    <w:rsid w:val="008220ED"/>
    <w:rsid w:val="008302DA"/>
    <w:rsid w:val="008329B7"/>
    <w:rsid w:val="008329BE"/>
    <w:rsid w:val="00834784"/>
    <w:rsid w:val="00843765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8E7AEA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0925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684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2639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8</cp:revision>
  <cp:lastPrinted>2024-03-06T23:33:00Z</cp:lastPrinted>
  <dcterms:created xsi:type="dcterms:W3CDTF">2024-03-06T04:59:00Z</dcterms:created>
  <dcterms:modified xsi:type="dcterms:W3CDTF">2024-03-12T07:53:00Z</dcterms:modified>
</cp:coreProperties>
</file>